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4C5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EB100A" w:rsidR="00EB100A">
        <w:rPr>
          <w:rFonts w:ascii="Verdana" w:hAnsi="Verdana" w:cs="Estrangelo Edessa"/>
          <w:b/>
          <w:sz w:val="22"/>
          <w:szCs w:val="24"/>
        </w:rPr>
        <w:t>Requer ao Exmo. Prefeito Paulo Silva, por intermédio da secretaria de saúde, informações sobre o número de munícipes vacinados cadastrados no sistema Vacivida, quantidade de doses que chegaram e número de doses que estão em estoque até data 07 de junho de 2021 no município de Mogi Mirim.</w:t>
      </w:r>
    </w:p>
    <w:p w:rsidR="00EB100A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B100A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E5583" w:rsidRPr="009E5583" w:rsidP="009E558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C125B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B100A">
        <w:rPr>
          <w:rFonts w:ascii="Verdana" w:hAnsi="Verdana" w:cs="Estrangelo Edessa"/>
          <w:b/>
          <w:sz w:val="22"/>
          <w:szCs w:val="24"/>
        </w:rPr>
        <w:t>Requer ao Exmo. Prefeito Paulo Silva, por intermédio da secretaria de saúde, informações sobre o número de munícipes vacinados cadastrados no sistema Vacivida, quantidade de doses que chegaram e número de doses que estão em estoque até data 07 de junho de 2021 no município de Mogi Mirim.</w:t>
      </w:r>
    </w:p>
    <w:p w:rsidR="00EB100A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EB100A" w:rsidP="002B218D">
      <w:pPr>
        <w:ind w:firstLine="708"/>
        <w:jc w:val="both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C4EC4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9523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74653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bookmarkStart w:id="1" w:name="_MON_1684044267"/>
  <w:bookmarkEnd w:id="1"/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470.87pt;height:594.75pt" o:oleicon="f" o:ole="">
          <v:imagedata r:id="rId2" o:title=""/>
        </v:shape>
        <o:OLEObject Type="Embed" ProgID="Word.Document.12" ShapeID="_x0000_i2049" DrawAspect="Content" ObjectID="_1684047081" r:id="rId3"/>
      </w:objec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26CD"/>
    <w:rsid w:val="0026399C"/>
    <w:rsid w:val="002842F7"/>
    <w:rsid w:val="002844AE"/>
    <w:rsid w:val="00285B86"/>
    <w:rsid w:val="00294343"/>
    <w:rsid w:val="00296313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56CC3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C6459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04DB"/>
    <w:rsid w:val="00821467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6373E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9E5583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96DA9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4C54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87112"/>
    <w:rsid w:val="00D874AE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B100A"/>
    <w:rsid w:val="00EC2E7C"/>
    <w:rsid w:val="00EC69EB"/>
    <w:rsid w:val="00ED4505"/>
    <w:rsid w:val="00ED4E41"/>
    <w:rsid w:val="00EE1597"/>
    <w:rsid w:val="00EE242F"/>
    <w:rsid w:val="00EE5F78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emf" /><Relationship Id="rId3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5947-3251-4FB8-A4FF-8DFB7151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6-01T13:05:00Z</cp:lastPrinted>
  <dcterms:created xsi:type="dcterms:W3CDTF">2021-06-01T13:04:00Z</dcterms:created>
  <dcterms:modified xsi:type="dcterms:W3CDTF">2021-06-01T13:05:00Z</dcterms:modified>
</cp:coreProperties>
</file>